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9666" w14:textId="2F952AD1" w:rsidR="00A9642A" w:rsidRDefault="000175F9" w:rsidP="009D14FA">
      <w:r>
        <w:t>Core Idea</w:t>
      </w:r>
    </w:p>
    <w:p w14:paraId="08985784" w14:textId="53242FE8" w:rsidR="000175F9" w:rsidRDefault="00693693" w:rsidP="009D14FA">
      <w:r w:rsidRPr="00693693">
        <w:t>The expense tracker app will give users a quick and easy method to keep track of their spending.</w:t>
      </w:r>
    </w:p>
    <w:p w14:paraId="2E4EAEE0" w14:textId="1B9787D1" w:rsidR="005A5583" w:rsidRDefault="005A5583" w:rsidP="009D14FA"/>
    <w:p w14:paraId="1F42187F" w14:textId="18CE2339" w:rsidR="005A5583" w:rsidRDefault="005A5583" w:rsidP="009D14FA">
      <w:r>
        <w:t>Anci</w:t>
      </w:r>
      <w:r w:rsidR="00634846">
        <w:t>llary Goals</w:t>
      </w:r>
    </w:p>
    <w:p w14:paraId="3729FD5A" w14:textId="47DD20D5" w:rsidR="00634846" w:rsidRDefault="00B575CC" w:rsidP="002C1E12">
      <w:pPr>
        <w:pStyle w:val="ListParagraph"/>
        <w:numPr>
          <w:ilvl w:val="0"/>
          <w:numId w:val="12"/>
        </w:numPr>
      </w:pPr>
      <w:r w:rsidRPr="00B575CC">
        <w:t>Data visualization</w:t>
      </w:r>
      <w:r>
        <w:t xml:space="preserve"> in Graph</w:t>
      </w:r>
      <w:r w:rsidRPr="00B575CC">
        <w:t>: The app will provide charts and graphs to help users visualize their expenses and budget.</w:t>
      </w:r>
    </w:p>
    <w:p w14:paraId="09415B68" w14:textId="201410C4" w:rsidR="002C1E12" w:rsidRDefault="00A65F0B" w:rsidP="002C1E12">
      <w:pPr>
        <w:pStyle w:val="ListParagraph"/>
        <w:numPr>
          <w:ilvl w:val="0"/>
          <w:numId w:val="12"/>
        </w:numPr>
      </w:pPr>
      <w:r>
        <w:t>Automated balance</w:t>
      </w:r>
      <w:r w:rsidR="00BC4AC0">
        <w:t xml:space="preserve">: </w:t>
      </w:r>
      <w:r w:rsidR="00745BD4">
        <w:t xml:space="preserve">The app will automatically calculate the remaining balance amount based on the </w:t>
      </w:r>
      <w:r w:rsidR="00496EA7">
        <w:t>total income and expenses.</w:t>
      </w:r>
    </w:p>
    <w:p w14:paraId="665F48D3" w14:textId="77777777" w:rsidR="00496EA7" w:rsidRPr="00337161" w:rsidRDefault="00496EA7" w:rsidP="002C1E12">
      <w:pPr>
        <w:pStyle w:val="ListParagraph"/>
        <w:numPr>
          <w:ilvl w:val="0"/>
          <w:numId w:val="12"/>
        </w:numPr>
      </w:pPr>
    </w:p>
    <w:sectPr w:rsidR="00496EA7" w:rsidRPr="003371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8038" w14:textId="77777777" w:rsidR="00E17354" w:rsidRDefault="00E17354" w:rsidP="000A4B0F">
      <w:pPr>
        <w:spacing w:after="0" w:line="240" w:lineRule="auto"/>
      </w:pPr>
      <w:r>
        <w:separator/>
      </w:r>
    </w:p>
  </w:endnote>
  <w:endnote w:type="continuationSeparator" w:id="0">
    <w:p w14:paraId="28477E5A" w14:textId="77777777" w:rsidR="00E17354" w:rsidRDefault="00E17354" w:rsidP="000A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1603" w14:textId="77777777" w:rsidR="00E17354" w:rsidRDefault="00E17354" w:rsidP="000A4B0F">
      <w:pPr>
        <w:spacing w:after="0" w:line="240" w:lineRule="auto"/>
      </w:pPr>
      <w:r>
        <w:separator/>
      </w:r>
    </w:p>
  </w:footnote>
  <w:footnote w:type="continuationSeparator" w:id="0">
    <w:p w14:paraId="64E49F6D" w14:textId="77777777" w:rsidR="00E17354" w:rsidRDefault="00E17354" w:rsidP="000A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960"/>
    <w:multiLevelType w:val="multilevel"/>
    <w:tmpl w:val="AE4E5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76415"/>
    <w:multiLevelType w:val="multilevel"/>
    <w:tmpl w:val="8E025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23891"/>
    <w:multiLevelType w:val="multilevel"/>
    <w:tmpl w:val="A614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703DA"/>
    <w:multiLevelType w:val="multilevel"/>
    <w:tmpl w:val="D73E0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F3471"/>
    <w:multiLevelType w:val="multilevel"/>
    <w:tmpl w:val="2B7A5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1F3D80"/>
    <w:multiLevelType w:val="multilevel"/>
    <w:tmpl w:val="5308B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3C1315"/>
    <w:multiLevelType w:val="multilevel"/>
    <w:tmpl w:val="6234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AB0D9C"/>
    <w:multiLevelType w:val="multilevel"/>
    <w:tmpl w:val="A1CC8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D02B80"/>
    <w:multiLevelType w:val="multilevel"/>
    <w:tmpl w:val="1050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6B31FD"/>
    <w:multiLevelType w:val="multilevel"/>
    <w:tmpl w:val="0BA2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DC4E46"/>
    <w:multiLevelType w:val="hybridMultilevel"/>
    <w:tmpl w:val="1EF057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14716"/>
    <w:multiLevelType w:val="multilevel"/>
    <w:tmpl w:val="AB4A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900607">
    <w:abstractNumId w:val="8"/>
  </w:num>
  <w:num w:numId="2" w16cid:durableId="519320729">
    <w:abstractNumId w:val="2"/>
  </w:num>
  <w:num w:numId="3" w16cid:durableId="282002198">
    <w:abstractNumId w:val="1"/>
  </w:num>
  <w:num w:numId="4" w16cid:durableId="577060160">
    <w:abstractNumId w:val="11"/>
  </w:num>
  <w:num w:numId="5" w16cid:durableId="148786504">
    <w:abstractNumId w:val="4"/>
  </w:num>
  <w:num w:numId="6" w16cid:durableId="318769252">
    <w:abstractNumId w:val="5"/>
  </w:num>
  <w:num w:numId="7" w16cid:durableId="816268756">
    <w:abstractNumId w:val="6"/>
  </w:num>
  <w:num w:numId="8" w16cid:durableId="405348668">
    <w:abstractNumId w:val="0"/>
  </w:num>
  <w:num w:numId="9" w16cid:durableId="764956510">
    <w:abstractNumId w:val="9"/>
  </w:num>
  <w:num w:numId="10" w16cid:durableId="21442886">
    <w:abstractNumId w:val="3"/>
  </w:num>
  <w:num w:numId="11" w16cid:durableId="2001496484">
    <w:abstractNumId w:val="7"/>
  </w:num>
  <w:num w:numId="12" w16cid:durableId="651715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FD"/>
    <w:rsid w:val="00004BE8"/>
    <w:rsid w:val="000175F9"/>
    <w:rsid w:val="000A4B0F"/>
    <w:rsid w:val="001E2064"/>
    <w:rsid w:val="002C1E12"/>
    <w:rsid w:val="00337161"/>
    <w:rsid w:val="00496EA7"/>
    <w:rsid w:val="004B7C2C"/>
    <w:rsid w:val="00582F56"/>
    <w:rsid w:val="005A5583"/>
    <w:rsid w:val="00634846"/>
    <w:rsid w:val="00654455"/>
    <w:rsid w:val="00693693"/>
    <w:rsid w:val="006D66DE"/>
    <w:rsid w:val="00745BD4"/>
    <w:rsid w:val="00773D5A"/>
    <w:rsid w:val="007D475A"/>
    <w:rsid w:val="00897124"/>
    <w:rsid w:val="008B182C"/>
    <w:rsid w:val="008B283A"/>
    <w:rsid w:val="008E26E9"/>
    <w:rsid w:val="009D14FA"/>
    <w:rsid w:val="00A65F0B"/>
    <w:rsid w:val="00A9642A"/>
    <w:rsid w:val="00B36B9E"/>
    <w:rsid w:val="00B575CC"/>
    <w:rsid w:val="00B666C3"/>
    <w:rsid w:val="00BC4AC0"/>
    <w:rsid w:val="00C25D93"/>
    <w:rsid w:val="00C4767C"/>
    <w:rsid w:val="00D7187D"/>
    <w:rsid w:val="00DD44FD"/>
    <w:rsid w:val="00DD4757"/>
    <w:rsid w:val="00E17354"/>
    <w:rsid w:val="00EB6D71"/>
    <w:rsid w:val="00EE1B9E"/>
    <w:rsid w:val="00EE70F1"/>
    <w:rsid w:val="00F433B1"/>
    <w:rsid w:val="00F765F5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2E41"/>
  <w15:chartTrackingRefBased/>
  <w15:docId w15:val="{001D9BEC-B8DC-4637-B26C-C5B5CDAD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A4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F"/>
  </w:style>
  <w:style w:type="paragraph" w:styleId="Footer">
    <w:name w:val="footer"/>
    <w:basedOn w:val="Normal"/>
    <w:link w:val="FooterChar"/>
    <w:uiPriority w:val="99"/>
    <w:unhideWhenUsed/>
    <w:rsid w:val="000A4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F"/>
  </w:style>
  <w:style w:type="paragraph" w:styleId="ListParagraph">
    <w:name w:val="List Paragraph"/>
    <w:basedOn w:val="Normal"/>
    <w:uiPriority w:val="34"/>
    <w:qFormat/>
    <w:rsid w:val="002C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2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383765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73097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2182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41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36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854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2900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98435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071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304583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42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73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267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26887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3788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289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340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02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41290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8091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4329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2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8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471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48653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083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0988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333475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5874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11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534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74927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3093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01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96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A774-06E0-4B70-9343-C6BD50C3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n baral</dc:creator>
  <cp:keywords/>
  <dc:description/>
  <cp:lastModifiedBy>rojan baral</cp:lastModifiedBy>
  <cp:revision>11</cp:revision>
  <dcterms:created xsi:type="dcterms:W3CDTF">2023-03-14T03:57:00Z</dcterms:created>
  <dcterms:modified xsi:type="dcterms:W3CDTF">2023-03-15T22:17:00Z</dcterms:modified>
</cp:coreProperties>
</file>